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3960A" w14:textId="77777777" w:rsidR="00F026AD" w:rsidRPr="00B4761E" w:rsidRDefault="00000000">
      <w:pPr>
        <w:pStyle w:val="Ttulo1"/>
        <w:rPr>
          <w:color w:val="auto"/>
        </w:rPr>
      </w:pPr>
      <w:r w:rsidRPr="00B4761E">
        <w:rPr>
          <w:color w:val="auto"/>
        </w:rPr>
        <w:t>Solicitud de permiso retribuido por deber público inexcusable</w:t>
      </w:r>
    </w:p>
    <w:p w14:paraId="231FC797" w14:textId="77777777" w:rsidR="00F026AD" w:rsidRDefault="00000000">
      <w:r>
        <w:rPr>
          <w:b/>
        </w:rPr>
        <w:t>A la atención del Departamento de Recursos Humanos</w:t>
      </w:r>
    </w:p>
    <w:p w14:paraId="1538AA0D" w14:textId="77777777" w:rsidR="00F026AD" w:rsidRDefault="00000000">
      <w:r>
        <w:t>Semillas Fitó S.A.</w:t>
      </w:r>
    </w:p>
    <w:p w14:paraId="39E05F0F" w14:textId="77777777" w:rsidR="00F026AD" w:rsidRDefault="00F026AD"/>
    <w:p w14:paraId="6FAB8DF9" w14:textId="77777777" w:rsidR="00F026AD" w:rsidRDefault="00000000">
      <w:r>
        <w:t>Yo, D./Dña. _______________________________, con DNI __________________, trabajador/a del centro de trabajo de El Ejido, por medio del presente escrito,</w:t>
      </w:r>
    </w:p>
    <w:p w14:paraId="23728D42" w14:textId="77777777" w:rsidR="00F026AD" w:rsidRDefault="00F026AD"/>
    <w:p w14:paraId="7CA1E3EE" w14:textId="77777777" w:rsidR="00F026AD" w:rsidRDefault="00000000">
      <w:r>
        <w:rPr>
          <w:b/>
        </w:rPr>
        <w:t>EXPONGO:</w:t>
      </w:r>
    </w:p>
    <w:p w14:paraId="69B2222F" w14:textId="77777777" w:rsidR="00F026AD" w:rsidRDefault="00000000">
      <w:r>
        <w:t>Que he sido requerido/a para el cumplimiento de un deber público inexcusable y de carácter personal consistente en ________________________________, según citación/convocatoria que adjunto, con fecha ___/___/_____.</w:t>
      </w:r>
    </w:p>
    <w:p w14:paraId="71D667AC" w14:textId="77777777" w:rsidR="00F026AD" w:rsidRDefault="00000000">
      <w:r>
        <w:t>Que, de conformidad con el Reglamento Interno 2025, el Convenio Colectivo del Campo de Almería y el artículo 37.3.d del Estatuto de lⒶs Trabajadoras, aplicándose en todo caso la norma o condición más favorable para la persona trabajadora entre las citadas disposiciones, me corresponde el permiso retribuido por el tiempo indispensable para el cumplimiento de dicha obligación.</w:t>
      </w:r>
    </w:p>
    <w:p w14:paraId="49542253" w14:textId="77777777" w:rsidR="00F026AD" w:rsidRDefault="00F026AD"/>
    <w:p w14:paraId="3BB5B946" w14:textId="77777777" w:rsidR="00F026AD" w:rsidRDefault="00000000">
      <w:r>
        <w:rPr>
          <w:b/>
        </w:rPr>
        <w:t>SOLICITO:</w:t>
      </w:r>
    </w:p>
    <w:p w14:paraId="45917437" w14:textId="77777777" w:rsidR="00F026AD" w:rsidRDefault="00000000">
      <w:r>
        <w:t>El permiso retribuido por el tiempo necesario el día ___/___/_____, desde las ___:___ horas hasta las ___:___ horas (incluyendo desplazamiento si procede).</w:t>
      </w:r>
    </w:p>
    <w:p w14:paraId="78244E40" w14:textId="77777777" w:rsidR="00F026AD" w:rsidRDefault="00F026AD"/>
    <w:p w14:paraId="23DAD926" w14:textId="77777777" w:rsidR="00F026AD" w:rsidRDefault="00000000">
      <w:r>
        <w:t>Adjunto documentación acreditativa.</w:t>
      </w:r>
    </w:p>
    <w:p w14:paraId="1DC94FDD" w14:textId="77777777" w:rsidR="00F026AD" w:rsidRDefault="00F026AD"/>
    <w:p w14:paraId="4F098895" w14:textId="77777777" w:rsidR="00F026AD" w:rsidRDefault="00000000">
      <w:r>
        <w:t>En El Ejido, a ___ de __________________ de 2026</w:t>
      </w:r>
    </w:p>
    <w:p w14:paraId="3BC997EB" w14:textId="77777777" w:rsidR="00F026AD" w:rsidRDefault="00F026AD"/>
    <w:p w14:paraId="3FD5D967" w14:textId="77777777" w:rsidR="00F026AD" w:rsidRDefault="00000000">
      <w:r>
        <w:t>Firma</w:t>
      </w:r>
    </w:p>
    <w:sectPr w:rsidR="00F026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9401882">
    <w:abstractNumId w:val="8"/>
  </w:num>
  <w:num w:numId="2" w16cid:durableId="20594928">
    <w:abstractNumId w:val="6"/>
  </w:num>
  <w:num w:numId="3" w16cid:durableId="1325471700">
    <w:abstractNumId w:val="5"/>
  </w:num>
  <w:num w:numId="4" w16cid:durableId="1535970233">
    <w:abstractNumId w:val="4"/>
  </w:num>
  <w:num w:numId="5" w16cid:durableId="1587689639">
    <w:abstractNumId w:val="7"/>
  </w:num>
  <w:num w:numId="6" w16cid:durableId="1023046429">
    <w:abstractNumId w:val="3"/>
  </w:num>
  <w:num w:numId="7" w16cid:durableId="465902399">
    <w:abstractNumId w:val="2"/>
  </w:num>
  <w:num w:numId="8" w16cid:durableId="1090082089">
    <w:abstractNumId w:val="1"/>
  </w:num>
  <w:num w:numId="9" w16cid:durableId="420759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6730"/>
    <w:rsid w:val="0029639D"/>
    <w:rsid w:val="00326F90"/>
    <w:rsid w:val="00AA1D8D"/>
    <w:rsid w:val="00B4761E"/>
    <w:rsid w:val="00B47730"/>
    <w:rsid w:val="00CB0664"/>
    <w:rsid w:val="00F026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10B72C"/>
  <w14:defaultImageDpi w14:val="300"/>
  <w15:docId w15:val="{F5056AD8-9C53-4D0D-9344-AEF4481D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ite Almeria</cp:lastModifiedBy>
  <cp:revision>2</cp:revision>
  <dcterms:created xsi:type="dcterms:W3CDTF">2013-12-23T23:15:00Z</dcterms:created>
  <dcterms:modified xsi:type="dcterms:W3CDTF">2026-02-14T12:22:00Z</dcterms:modified>
  <cp:category/>
</cp:coreProperties>
</file>